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704" w:rsidRPr="0039039A" w:rsidRDefault="005E6704" w:rsidP="002C0BC5">
      <w:pPr>
        <w:tabs>
          <w:tab w:val="left" w:pos="2580"/>
          <w:tab w:val="left" w:pos="3915"/>
        </w:tabs>
        <w:jc w:val="center"/>
        <w:rPr>
          <w:rFonts w:ascii="Times New Roman" w:eastAsia="Times New Roman" w:hAnsi="Times New Roman" w:cs="Times New Roman"/>
          <w:b/>
          <w:kern w:val="3"/>
          <w:sz w:val="2"/>
          <w:szCs w:val="20"/>
          <w:lang w:eastAsia="pl-PL"/>
        </w:rPr>
      </w:pPr>
    </w:p>
    <w:p w:rsidR="001B5979" w:rsidRPr="00690557" w:rsidRDefault="00690557" w:rsidP="002C0BC5">
      <w:pPr>
        <w:tabs>
          <w:tab w:val="left" w:pos="2580"/>
          <w:tab w:val="left" w:pos="3915"/>
        </w:tabs>
        <w:jc w:val="center"/>
        <w:rPr>
          <w:rFonts w:eastAsia="Times New Roman" w:cs="Times New Roman"/>
          <w:b/>
          <w:kern w:val="3"/>
          <w:sz w:val="24"/>
          <w:szCs w:val="20"/>
          <w:lang w:eastAsia="pl-PL"/>
        </w:rPr>
      </w:pPr>
      <w:r w:rsidRPr="00690557">
        <w:rPr>
          <w:rFonts w:eastAsia="Times New Roman" w:cs="Times New Roman"/>
          <w:b/>
          <w:kern w:val="3"/>
          <w:sz w:val="24"/>
          <w:szCs w:val="20"/>
          <w:lang w:eastAsia="pl-PL"/>
        </w:rPr>
        <w:t>FORMULARZ</w:t>
      </w:r>
      <w:r w:rsidR="001B5979" w:rsidRPr="00690557">
        <w:rPr>
          <w:rFonts w:eastAsia="Times New Roman" w:cs="Times New Roman"/>
          <w:b/>
          <w:kern w:val="3"/>
          <w:sz w:val="24"/>
          <w:szCs w:val="20"/>
          <w:lang w:eastAsia="pl-PL"/>
        </w:rPr>
        <w:t xml:space="preserve"> ZGŁOSZENIA UCZESTNICTWA W SZKOLENIU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b/>
          <w:color w:val="0070C0"/>
          <w:kern w:val="3"/>
          <w:sz w:val="20"/>
          <w:szCs w:val="20"/>
          <w:lang w:eastAsia="pl-PL"/>
        </w:rPr>
        <w:t xml:space="preserve">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wypełnioną kartę proszę przesłać najpóźniej 5 dni przed terminem </w:t>
      </w:r>
    </w:p>
    <w:p w:rsidR="002C0BC5" w:rsidRPr="0039039A" w:rsidRDefault="001B5979" w:rsidP="003903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</w:pP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FAX: 85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 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874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23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45</w:t>
      </w:r>
      <w:r w:rsid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</w:t>
      </w:r>
      <w:proofErr w:type="spellStart"/>
      <w:r w:rsid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lub</w:t>
      </w:r>
      <w:proofErr w:type="spellEnd"/>
      <w:r w:rsid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22 486 31 26</w:t>
      </w:r>
    </w:p>
    <w:p w:rsidR="002C0BC5" w:rsidRPr="0039039A" w:rsidRDefault="002C0BC5" w:rsidP="002C0B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</w:pP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MAIL: biuro@cognitio.edu.pl</w:t>
      </w:r>
    </w:p>
    <w:p w:rsidR="002C0BC5" w:rsidRPr="0039039A" w:rsidRDefault="002C0BC5" w:rsidP="002C0B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INFO: </w:t>
      </w:r>
      <w:r w:rsidR="00702A49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>504 476 246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, </w:t>
      </w:r>
      <w:r w:rsidR="005E6704"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510 407 431, </w:t>
      </w:r>
      <w:r w:rsidR="00702A49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>508 753 744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 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LineNumbers/>
        <w:suppressAutoHyphens/>
        <w:spacing w:after="0" w:line="100" w:lineRule="atLeast"/>
        <w:textAlignment w:val="baseline"/>
        <w:rPr>
          <w:rFonts w:eastAsia="Lucida Sans Unicode" w:cs="Times New Roman"/>
          <w:b/>
          <w:iCs/>
          <w:kern w:val="1"/>
          <w:sz w:val="20"/>
          <w:szCs w:val="20"/>
          <w:lang w:eastAsia="hi-IN" w:bidi="hi-IN"/>
        </w:rPr>
      </w:pPr>
      <w:r w:rsidRPr="0039039A">
        <w:rPr>
          <w:rFonts w:eastAsia="Lucida Sans Unicode" w:cs="Times New Roman"/>
          <w:b/>
          <w:iCs/>
          <w:kern w:val="1"/>
          <w:sz w:val="20"/>
          <w:szCs w:val="20"/>
          <w:lang w:eastAsia="hi-IN" w:bidi="hi-IN"/>
        </w:rPr>
        <w:t>DANE OKREŚLAJĄCE SZKOLENIE, KTÓREGO ZGŁOSZENIE DOTYCZY</w:t>
      </w: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Lucida Sans Unicode" w:cs="Mangal"/>
          <w:i/>
          <w:iCs/>
          <w:kern w:val="1"/>
          <w:sz w:val="20"/>
          <w:szCs w:val="20"/>
          <w:lang w:eastAsia="hi-IN" w:bidi="hi-IN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Te</w:t>
      </w:r>
      <w:r w:rsidR="0060729F" w:rsidRPr="0039039A">
        <w:rPr>
          <w:rFonts w:eastAsia="Times New Roman" w:cs="Times New Roman"/>
          <w:kern w:val="3"/>
          <w:sz w:val="20"/>
          <w:szCs w:val="20"/>
          <w:lang w:eastAsia="pl-PL"/>
        </w:rPr>
        <w:t xml:space="preserve">mat </w:t>
      </w: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szkolenia: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Termin szkolenia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Miejscowość:……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Lucida Sans Unicode" w:cs="Mangal"/>
          <w:i/>
          <w:iCs/>
          <w:kern w:val="1"/>
          <w:sz w:val="20"/>
          <w:szCs w:val="20"/>
          <w:lang w:eastAsia="hi-IN" w:bidi="hi-IN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Cena za uczestnika zgodnie z ofertą: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1B5979" w:rsidRPr="0039039A" w:rsidRDefault="001B5979" w:rsidP="001B5979">
      <w:pPr>
        <w:widowControl w:val="0"/>
        <w:suppressLineNumbers/>
        <w:suppressAutoHyphens/>
        <w:spacing w:after="0" w:line="240" w:lineRule="auto"/>
        <w:textAlignment w:val="baseline"/>
        <w:rPr>
          <w:rFonts w:eastAsia="Lucida Sans Unicode" w:cs="Mangal"/>
          <w:i/>
          <w:iCs/>
          <w:kern w:val="1"/>
          <w:sz w:val="20"/>
          <w:szCs w:val="20"/>
          <w:lang w:eastAsia="hi-IN" w:bidi="hi-IN"/>
        </w:rPr>
      </w:pPr>
    </w:p>
    <w:p w:rsidR="001B5979" w:rsidRPr="0039039A" w:rsidRDefault="001B5979" w:rsidP="001B5979">
      <w:pPr>
        <w:widowControl w:val="0"/>
        <w:suppressLineNumbers/>
        <w:suppressAutoHyphens/>
        <w:spacing w:after="0" w:line="240" w:lineRule="auto"/>
        <w:textAlignment w:val="baseline"/>
        <w:rPr>
          <w:rFonts w:eastAsia="Lucida Sans Unicode" w:cs="Times New Roman"/>
          <w:iCs/>
          <w:kern w:val="1"/>
          <w:sz w:val="20"/>
          <w:szCs w:val="20"/>
          <w:lang w:eastAsia="hi-IN" w:bidi="hi-IN"/>
        </w:rPr>
      </w:pPr>
      <w:r w:rsidRPr="0039039A">
        <w:rPr>
          <w:rFonts w:eastAsia="Lucida Sans Unicode" w:cs="Times New Roman"/>
          <w:b/>
          <w:iCs/>
          <w:kern w:val="1"/>
          <w:sz w:val="20"/>
          <w:szCs w:val="20"/>
          <w:lang w:eastAsia="hi-IN" w:bidi="hi-IN"/>
        </w:rPr>
        <w:t>DANE DO WYSTAWIENIA FAKTURY ZA UDZIAŁ W SZKOLENIU</w:t>
      </w:r>
    </w:p>
    <w:p w:rsidR="001B5979" w:rsidRPr="0039039A" w:rsidRDefault="001B5979" w:rsidP="001B5979">
      <w:pPr>
        <w:widowControl w:val="0"/>
        <w:tabs>
          <w:tab w:val="left" w:pos="5190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ab/>
      </w:r>
    </w:p>
    <w:p w:rsidR="001B5979" w:rsidRPr="0039039A" w:rsidRDefault="00071966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>
        <w:rPr>
          <w:rFonts w:eastAsia="Times New Roman" w:cs="Times New Roman"/>
          <w:kern w:val="3"/>
          <w:sz w:val="20"/>
          <w:szCs w:val="20"/>
          <w:lang w:eastAsia="pl-PL"/>
        </w:rPr>
        <w:t>Nabywca</w:t>
      </w:r>
      <w:r w:rsidR="001B5979" w:rsidRPr="0039039A">
        <w:rPr>
          <w:rFonts w:eastAsia="Times New Roman" w:cs="Times New Roman"/>
          <w:kern w:val="3"/>
          <w:sz w:val="20"/>
          <w:szCs w:val="20"/>
          <w:lang w:eastAsia="pl-PL"/>
        </w:rPr>
        <w:t>: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Adres…………………………………………………………………………………………………………………………......................................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...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NIP:………………………………………………………………………………………………………………………………………………………...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.............</w:t>
      </w:r>
    </w:p>
    <w:p w:rsidR="00071966" w:rsidRPr="0039039A" w:rsidRDefault="00071966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pl-PL"/>
        </w:rPr>
      </w:pPr>
    </w:p>
    <w:p w:rsidR="00071966" w:rsidRPr="0039039A" w:rsidRDefault="00071966" w:rsidP="00071966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>
        <w:rPr>
          <w:rFonts w:eastAsia="Times New Roman" w:cs="Times New Roman"/>
          <w:kern w:val="3"/>
          <w:sz w:val="20"/>
          <w:szCs w:val="20"/>
          <w:lang w:eastAsia="pl-PL"/>
        </w:rPr>
        <w:t>Odbiorca</w:t>
      </w: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: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071966" w:rsidRPr="0039039A" w:rsidRDefault="00071966" w:rsidP="00071966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071966" w:rsidRPr="0039039A" w:rsidRDefault="00071966" w:rsidP="00071966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Adres…………………………………………………………………………………………………………………………......................................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...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5"/>
        <w:gridCol w:w="2106"/>
        <w:gridCol w:w="2106"/>
        <w:gridCol w:w="2505"/>
      </w:tblGrid>
      <w:tr w:rsidR="001B5979" w:rsidRPr="0039039A" w:rsidTr="00060582">
        <w:tc>
          <w:tcPr>
            <w:tcW w:w="2376" w:type="dxa"/>
          </w:tcPr>
          <w:p w:rsidR="001B5979" w:rsidRPr="0039039A" w:rsidRDefault="001B5979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 w:rsidRPr="0039039A">
              <w:rPr>
                <w:rFonts w:eastAsia="Times New Roman" w:cs="Times New Roman"/>
                <w:kern w:val="3"/>
                <w:lang w:eastAsia="pl-PL"/>
              </w:rPr>
              <w:t>Imię i nazwisko</w:t>
            </w:r>
          </w:p>
        </w:tc>
        <w:tc>
          <w:tcPr>
            <w:tcW w:w="2127" w:type="dxa"/>
          </w:tcPr>
          <w:p w:rsidR="001B5979" w:rsidRPr="0039039A" w:rsidRDefault="001B5979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 w:rsidRPr="0039039A">
              <w:rPr>
                <w:rFonts w:eastAsia="Times New Roman" w:cs="Times New Roman"/>
                <w:kern w:val="3"/>
                <w:lang w:eastAsia="pl-PL"/>
              </w:rPr>
              <w:t>Stanowisko służbowe</w:t>
            </w:r>
          </w:p>
        </w:tc>
        <w:tc>
          <w:tcPr>
            <w:tcW w:w="2126" w:type="dxa"/>
          </w:tcPr>
          <w:p w:rsidR="001B5979" w:rsidRPr="0039039A" w:rsidRDefault="001B5979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 w:rsidRPr="0039039A">
              <w:rPr>
                <w:rFonts w:eastAsia="Times New Roman" w:cs="Times New Roman"/>
                <w:kern w:val="3"/>
                <w:lang w:eastAsia="pl-PL"/>
              </w:rPr>
              <w:t>Tel. Kontaktowy</w:t>
            </w:r>
          </w:p>
        </w:tc>
        <w:tc>
          <w:tcPr>
            <w:tcW w:w="2551" w:type="dxa"/>
          </w:tcPr>
          <w:p w:rsidR="001B5979" w:rsidRPr="0039039A" w:rsidRDefault="00751A9D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>
              <w:rPr>
                <w:rFonts w:eastAsia="Times New Roman" w:cs="Times New Roman"/>
                <w:kern w:val="3"/>
                <w:lang w:eastAsia="pl-PL"/>
              </w:rPr>
              <w:t>E</w:t>
            </w:r>
            <w:r w:rsidR="001B5979" w:rsidRPr="0039039A">
              <w:rPr>
                <w:rFonts w:eastAsia="Times New Roman" w:cs="Times New Roman"/>
                <w:kern w:val="3"/>
                <w:lang w:eastAsia="pl-PL"/>
              </w:rPr>
              <w:t>-mail</w:t>
            </w:r>
          </w:p>
        </w:tc>
      </w:tr>
      <w:tr w:rsidR="001B5979" w:rsidRPr="004D0342" w:rsidTr="00060582">
        <w:tc>
          <w:tcPr>
            <w:tcW w:w="237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7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551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</w:tr>
      <w:tr w:rsidR="001B5979" w:rsidRPr="004D0342" w:rsidTr="00992B23">
        <w:trPr>
          <w:trHeight w:val="556"/>
        </w:trPr>
        <w:tc>
          <w:tcPr>
            <w:tcW w:w="237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7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551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</w:tr>
    </w:tbl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8"/>
          <w:lang w:eastAsia="pl-PL"/>
        </w:rPr>
      </w:pPr>
    </w:p>
    <w:p w:rsidR="001B5979" w:rsidRPr="0039039A" w:rsidRDefault="001B5979" w:rsidP="00992B23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 w:rsidR="0039039A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</w:t>
      </w: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Oświadczamy, iż udział w szkoleniu organizowany przez </w:t>
      </w:r>
      <w:r w:rsidR="00992B23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>COGNITIO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s.c</w:t>
      </w:r>
      <w:r w:rsidR="00C71740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>.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jest finansowany ze środków publicznych lub samorządowych w związku z tym proszę o wystawienie faktury zwolnionej z podatku VAT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</w:t>
      </w:r>
    </w:p>
    <w:p w:rsidR="001B5979" w:rsidRDefault="00784520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0"/>
          <w:szCs w:val="20"/>
          <w:lang w:eastAsia="zh-C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</w:t>
      </w: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>Wyrażam zgodę na przesłanie faktury w formie elektronicznej (.pdf) na adres mailowy:</w:t>
      </w:r>
    </w:p>
    <w:p w:rsidR="00784520" w:rsidRDefault="00784520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0"/>
          <w:szCs w:val="20"/>
          <w:lang w:eastAsia="zh-CN" w:bidi="hi-IN"/>
        </w:rPr>
      </w:pPr>
    </w:p>
    <w:p w:rsidR="00784520" w:rsidRDefault="00784520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b/>
          <w:kern w:val="3"/>
          <w:sz w:val="20"/>
          <w:szCs w:val="20"/>
          <w:lang w:eastAsia="zh-CN" w:bidi="hi-IN"/>
        </w:rPr>
      </w:pP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>e-mail:</w:t>
      </w:r>
      <w:r w:rsidRPr="00784520">
        <w:rPr>
          <w:rFonts w:eastAsia="Lucida Sans Unicode" w:cs="Times New Roman"/>
          <w:b/>
          <w:kern w:val="3"/>
          <w:sz w:val="20"/>
          <w:szCs w:val="20"/>
          <w:lang w:eastAsia="zh-CN" w:bidi="hi-IN"/>
        </w:rPr>
        <w:t>………………………………………………..</w:t>
      </w:r>
    </w:p>
    <w:p w:rsidR="00784520" w:rsidRDefault="00784520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b/>
          <w:kern w:val="3"/>
          <w:sz w:val="20"/>
          <w:szCs w:val="20"/>
          <w:lang w:eastAsia="zh-CN" w:bidi="hi-IN"/>
        </w:rPr>
      </w:pPr>
    </w:p>
    <w:p w:rsidR="00784520" w:rsidRPr="0039039A" w:rsidRDefault="00784520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</w:p>
    <w:p w:rsidR="001B5979" w:rsidRPr="0039039A" w:rsidRDefault="001B5979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</w:t>
      </w:r>
      <w:r w:rsid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…………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>………………………………..</w:t>
      </w:r>
    </w:p>
    <w:p w:rsidR="001B5979" w:rsidRPr="004D0342" w:rsidRDefault="001B5979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</w:t>
      </w:r>
      <w:r w:rsidR="00F31E7B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</w:t>
      </w:r>
      <w:r w:rsid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</w:t>
      </w:r>
      <w:r w:rsidR="00F31E7B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>Kierownik jednostki zgłaszających uczestników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:rsidR="001B5979" w:rsidRPr="00026DF9" w:rsidRDefault="001B5979" w:rsidP="001B5979">
      <w:pPr>
        <w:widowControl w:val="0"/>
        <w:suppressAutoHyphens/>
        <w:spacing w:before="240" w:after="0" w:line="100" w:lineRule="atLeast"/>
        <w:jc w:val="both"/>
        <w:textAlignment w:val="baseline"/>
        <w:rPr>
          <w:rFonts w:ascii="Calibri" w:eastAsia="Lucida Sans Unicode" w:hAnsi="Calibri" w:cs="Arial"/>
          <w:b/>
          <w:kern w:val="1"/>
          <w:sz w:val="20"/>
          <w:szCs w:val="18"/>
          <w:lang w:eastAsia="hi-IN" w:bidi="hi-IN"/>
        </w:rPr>
      </w:pPr>
      <w:r w:rsidRPr="00026DF9">
        <w:rPr>
          <w:rFonts w:ascii="Calibri" w:eastAsia="Lucida Sans Unicode" w:hAnsi="Calibri" w:cs="Arial"/>
          <w:b/>
          <w:kern w:val="1"/>
          <w:sz w:val="20"/>
          <w:szCs w:val="18"/>
          <w:lang w:eastAsia="hi-IN" w:bidi="hi-IN"/>
        </w:rPr>
        <w:t>INFORMACJE ORGANIZACYJNE:</w:t>
      </w:r>
    </w:p>
    <w:p w:rsidR="001B5979" w:rsidRPr="004D0342" w:rsidRDefault="001B5979" w:rsidP="001B5979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Zgodnie z art. 43 ust. 1 pkt 29 lit. c ustawy o podatku od towarów i usług z dnia 11 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marca 2004 r. ze zmianami 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 przypadku, gdy udział w szkoleniu jest finansowany ze środków publicznych wystawiamy fakturę zwolnioną </w:t>
      </w:r>
      <w:r w:rsidR="00F31E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z podatku VAT. Faktury wystawiane są w dniu szkolenia standardowo z terminem płatności </w:t>
      </w:r>
      <w:r w:rsidRPr="00217490"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t>7 dni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i wręczane uczestnikom szkolenia wraz z materiałami szkoleniowymi</w:t>
      </w:r>
      <w:r w:rsidR="0021749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lub przesyłane pocztą</w:t>
      </w:r>
      <w:r w:rsidR="00D93601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tradycyjną lub elektroniczną.</w:t>
      </w:r>
    </w:p>
    <w:p w:rsidR="001B5979" w:rsidRDefault="001B5979" w:rsidP="001B5979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szyscy zgłoszeni uczestnicy otrzymają fakturę, materiały szkoleniowe, 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certyfikat potwierdzający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uczestnictwo 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 szkoleniu, serwis kawowy i lunch. </w:t>
      </w:r>
    </w:p>
    <w:p w:rsidR="00F31E7B" w:rsidRPr="004A4AEB" w:rsidRDefault="007D67E5" w:rsidP="00F31E7B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Rezygnacji  można dokonać mailowo</w:t>
      </w:r>
      <w:r w:rsidR="00F31E7B" w:rsidRPr="004A4AE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na </w:t>
      </w:r>
      <w:r w:rsidR="00F31E7B" w:rsidRPr="004A4AEB"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t>3 dni</w:t>
      </w:r>
      <w:r w:rsidR="00F31E7B" w:rsidRPr="004A4AE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robocze przed planowanym terminem szkolenia. </w:t>
      </w:r>
      <w:r w:rsidR="00F31E7B" w:rsidRPr="004A4AE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  <w:t>W przypadku rezygnacji ze zgłoszonego uczestnictwa po tym terminie centrum COGNITIO s.c. może obciążyć instytucje delegujące kosztami w</w:t>
      </w:r>
      <w:r w:rsidR="0088283A" w:rsidRPr="004A4AE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/w</w:t>
      </w:r>
      <w:r w:rsidR="00F31E7B" w:rsidRPr="004A4AE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szkolenia.</w:t>
      </w:r>
    </w:p>
    <w:p w:rsidR="00D84157" w:rsidRPr="004D0342" w:rsidRDefault="00D84157" w:rsidP="00D84157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D84157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Organizator zastrzega sobie praw</w:t>
      </w:r>
      <w:r w:rsidR="0088283A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o, zmiany lub odwołania terminu</w:t>
      </w:r>
      <w:r w:rsidRPr="00D84157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w przypadku małej ilości zgłoszeń</w:t>
      </w:r>
      <w:r w:rsidR="0088283A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.</w:t>
      </w:r>
    </w:p>
    <w:p w:rsidR="00F31E7B" w:rsidRPr="00784520" w:rsidRDefault="00F31E7B" w:rsidP="007D67E5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Potwierdzenie wpłynięcia zgłoszenia należy kierować na numer </w:t>
      </w:r>
      <w:r w:rsidR="007D67E5" w:rsidRPr="007D67E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507 448 475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,</w:t>
      </w: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510 407 431, </w:t>
      </w:r>
      <w:r w:rsidR="007D67E5" w:rsidRPr="007D67E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508 753 744</w:t>
      </w: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</w:t>
      </w:r>
      <w:r w:rsidRPr="00537BE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lub mailowo: </w:t>
      </w:r>
      <w:hyperlink r:id="rId8" w:history="1">
        <w:r w:rsidRPr="00537BE0">
          <w:rPr>
            <w:rStyle w:val="Hipercze"/>
            <w:rFonts w:ascii="Calibri" w:eastAsia="Lucida Sans Unicode" w:hAnsi="Calibri" w:cs="Arial"/>
            <w:color w:val="000000" w:themeColor="text1"/>
            <w:kern w:val="1"/>
            <w:sz w:val="18"/>
            <w:szCs w:val="18"/>
            <w:u w:val="none"/>
            <w:lang w:eastAsia="hi-IN" w:bidi="hi-IN"/>
          </w:rPr>
          <w:t>biuro@cognitio.edu.pl</w:t>
        </w:r>
      </w:hyperlink>
      <w:r w:rsidRPr="00537BE0">
        <w:rPr>
          <w:rFonts w:ascii="Calibri" w:eastAsia="Lucida Sans Unicode" w:hAnsi="Calibri" w:cs="Arial"/>
          <w:color w:val="000000" w:themeColor="text1"/>
          <w:kern w:val="1"/>
          <w:sz w:val="18"/>
          <w:szCs w:val="18"/>
          <w:lang w:eastAsia="hi-IN" w:bidi="hi-IN"/>
        </w:rPr>
        <w:t xml:space="preserve"> </w:t>
      </w:r>
      <w:r w:rsidRPr="00537BE0">
        <w:rPr>
          <w:rFonts w:eastAsia="Lucida Sans Unicode" w:cs="Arial"/>
          <w:kern w:val="1"/>
          <w:sz w:val="18"/>
          <w:szCs w:val="18"/>
          <w:lang w:eastAsia="hi-IN" w:bidi="hi-IN"/>
        </w:rPr>
        <w:t>lub fax</w:t>
      </w:r>
      <w:r w:rsidRPr="00537BE0">
        <w:rPr>
          <w:rFonts w:eastAsia="Lucida Sans Unicode" w:cs="Times New Roman"/>
          <w:kern w:val="1"/>
          <w:sz w:val="18"/>
          <w:szCs w:val="18"/>
          <w:lang w:eastAsia="hi-IN" w:bidi="hi-IN"/>
        </w:rPr>
        <w:t>: 85 </w:t>
      </w:r>
      <w:r w:rsidRPr="00537BE0">
        <w:rPr>
          <w:rFonts w:eastAsia="Times New Roman" w:cs="Times New Roman"/>
          <w:kern w:val="3"/>
          <w:sz w:val="18"/>
          <w:szCs w:val="18"/>
          <w:lang w:eastAsia="pl-PL"/>
        </w:rPr>
        <w:t xml:space="preserve">874 23 45/ </w:t>
      </w:r>
      <w:r w:rsidRPr="00537BE0">
        <w:rPr>
          <w:rFonts w:eastAsia="Times New Roman" w:cs="Times New Roman"/>
          <w:color w:val="000000" w:themeColor="text1"/>
          <w:kern w:val="3"/>
          <w:sz w:val="18"/>
          <w:szCs w:val="18"/>
          <w:lang w:eastAsia="pl-PL"/>
        </w:rPr>
        <w:t>22 486 31 26</w:t>
      </w:r>
    </w:p>
    <w:p w:rsidR="00784520" w:rsidRPr="00537BE0" w:rsidRDefault="00784520" w:rsidP="0078452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F31E7B" w:rsidRDefault="00B05019" w:rsidP="00B05019">
      <w:pPr>
        <w:widowControl w:val="0"/>
        <w:suppressAutoHyphens/>
        <w:autoSpaceDN w:val="0"/>
        <w:spacing w:after="0" w:line="100" w:lineRule="atLeast"/>
        <w:ind w:left="360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 </w:t>
      </w:r>
      <w:r w:rsidR="00784520" w:rsidRPr="0078452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ab/>
        <w:t xml:space="preserve">Wyrażam zgodę na otrzymywanie od </w:t>
      </w:r>
      <w:r w:rsidR="0078452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COGNITIO s.c. </w:t>
      </w:r>
      <w:r w:rsidR="00784520" w:rsidRPr="0078452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informacji handlowej za pomocą środków komunikacji elektronicznej, w szczególności poczty elektronicznej, zgodnie z ustawą o świadczeniu usług drogą elektroniczną z dnia 18 lipca 2002 roku (Dz.U. z 2002 roku, Nr 144, poz. 1204 ze zm.</w:t>
      </w:r>
      <w:r w:rsid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)</w:t>
      </w:r>
    </w:p>
    <w:p w:rsidR="00B05019" w:rsidRPr="0039039A" w:rsidRDefault="00B05019" w:rsidP="00B0501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…………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>………………………………..</w:t>
      </w:r>
    </w:p>
    <w:p w:rsidR="00B05019" w:rsidRDefault="00B05019" w:rsidP="00B0501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</w:t>
      </w:r>
      <w:r w:rsidR="001C379D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Podpis 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:rsidR="00784520" w:rsidRDefault="00784520" w:rsidP="00B0501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E65F9A" w:rsidRPr="00E65F9A" w:rsidRDefault="00E65F9A" w:rsidP="00E65F9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 w:val="18"/>
          <w:szCs w:val="18"/>
          <w:shd w:val="clear" w:color="auto" w:fill="FFFFFF"/>
          <w:lang w:eastAsia="pl-PL"/>
        </w:rPr>
      </w:pPr>
      <w:r w:rsidRPr="00E65F9A">
        <w:rPr>
          <w:rFonts w:eastAsia="Times New Roman" w:cs="Times New Roman"/>
          <w:b/>
          <w:color w:val="222222"/>
          <w:sz w:val="18"/>
          <w:szCs w:val="18"/>
          <w:shd w:val="clear" w:color="auto" w:fill="FFFFFF"/>
          <w:lang w:eastAsia="pl-PL"/>
        </w:rPr>
        <w:t>Obowiązek informacyjny w związku z przetwarzaniem danych osobowych: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 w:val="18"/>
          <w:szCs w:val="18"/>
          <w:shd w:val="clear" w:color="auto" w:fill="FFFFFF"/>
          <w:lang w:eastAsia="pl-PL"/>
        </w:rPr>
      </w:pP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1. Administratorem Pani/Pana danych osobowych jest </w:t>
      </w:r>
      <w:r w:rsidRPr="00E65F9A">
        <w:rPr>
          <w:rFonts w:eastAsia="Times New Roman" w:cs="Times New Roman"/>
          <w:b/>
          <w:noProof/>
          <w:color w:val="222222"/>
          <w:sz w:val="18"/>
          <w:szCs w:val="18"/>
          <w:shd w:val="clear" w:color="auto" w:fill="FFFFFF"/>
          <w:lang w:eastAsia="pl-PL"/>
        </w:rPr>
        <w:t>COGNITIO – Centrum Przedsiębiorczości i Szkoleń s.c.</w:t>
      </w:r>
      <w:r w:rsidRPr="00E65F9A">
        <w:rPr>
          <w:rFonts w:eastAsia="Times New Roman" w:cs="Times New Roman"/>
          <w:b/>
          <w:color w:val="222222"/>
          <w:sz w:val="18"/>
          <w:szCs w:val="18"/>
          <w:shd w:val="clear" w:color="auto" w:fill="FFFFFF"/>
          <w:lang w:eastAsia="pl-PL"/>
        </w:rPr>
        <w:t xml:space="preserve"> </w:t>
      </w: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(dalej: „ADMINISTRATOR”), z siedzibą: </w:t>
      </w:r>
      <w:r w:rsidR="003A69B2" w:rsidRPr="003A69B2">
        <w:rPr>
          <w:rFonts w:eastAsia="Times New Roman" w:cs="Times New Roman"/>
          <w:noProof/>
          <w:color w:val="222222"/>
          <w:sz w:val="18"/>
          <w:szCs w:val="18"/>
          <w:shd w:val="clear" w:color="auto" w:fill="FFFFFF"/>
          <w:lang w:eastAsia="pl-PL"/>
        </w:rPr>
        <w:t>15 – 604 Stanisławowo 36 d</w:t>
      </w: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. Z Administratorem można się kontaktować pisemnie, za pomocą poczty tradycyjnej na adres: </w:t>
      </w:r>
      <w:r w:rsidRPr="00E65F9A">
        <w:rPr>
          <w:rFonts w:eastAsia="Times New Roman" w:cs="Times New Roman"/>
          <w:noProof/>
          <w:color w:val="222222"/>
          <w:sz w:val="18"/>
          <w:szCs w:val="18"/>
          <w:shd w:val="clear" w:color="auto" w:fill="FFFFFF"/>
          <w:lang w:eastAsia="pl-PL"/>
        </w:rPr>
        <w:t>ul. J. H. Dąbrowskiego</w:t>
      </w: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 </w:t>
      </w:r>
      <w:r w:rsidRPr="00E65F9A">
        <w:rPr>
          <w:rFonts w:eastAsia="Times New Roman" w:cs="Times New Roman"/>
          <w:noProof/>
          <w:color w:val="222222"/>
          <w:sz w:val="18"/>
          <w:szCs w:val="18"/>
          <w:shd w:val="clear" w:color="auto" w:fill="FFFFFF"/>
          <w:lang w:eastAsia="pl-PL"/>
        </w:rPr>
        <w:t>20B</w:t>
      </w: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, </w:t>
      </w:r>
      <w:r w:rsidRPr="00E65F9A">
        <w:rPr>
          <w:rFonts w:eastAsia="Times New Roman" w:cs="Times New Roman"/>
          <w:noProof/>
          <w:color w:val="222222"/>
          <w:sz w:val="18"/>
          <w:szCs w:val="18"/>
          <w:shd w:val="clear" w:color="auto" w:fill="FFFFFF"/>
          <w:lang w:eastAsia="pl-PL"/>
        </w:rPr>
        <w:t>15-872</w:t>
      </w: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 </w:t>
      </w:r>
      <w:r w:rsidRPr="00E65F9A">
        <w:rPr>
          <w:rFonts w:eastAsia="Times New Roman" w:cs="Times New Roman"/>
          <w:noProof/>
          <w:color w:val="222222"/>
          <w:sz w:val="18"/>
          <w:szCs w:val="18"/>
          <w:shd w:val="clear" w:color="auto" w:fill="FFFFFF"/>
          <w:lang w:eastAsia="pl-PL"/>
        </w:rPr>
        <w:t>Białystok</w:t>
      </w: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 lub drogą e-mailową pod adresem: biuro@cognitio.edu.pl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>2. Administrator nie ma obowiązku wyznaczyć Inspektora Ochrony Danych.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>3. Pani/Pana dane osobowe są przetwarzane na podstawie art. 6 ust. 1 lit. a i b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, w oparciu o zgodę osoby, której dane dotyczą.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4. Przetwarzanie danych osobowych odbywa się </w:t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>w celu udziału w rekrutacji, udziału w szkoleniach, wystawienia dokumentów potwierdzających ukończenie zajęć.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5. </w:t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 xml:space="preserve">Przetwarzanie danych osobowych nie odbywa się na podstawie prawnie uzasadnionego interesu administratora lub strony trzeciej. 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>6. Dane osobowe nie pochodzą od stron trzecich.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 xml:space="preserve">7. Administrator nie zamierza przekazywać danych do państwa trzeciego lub organizacji międzynarodowej. 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>8. Administrator nie będzie przekazywał danych osobowych innym podmiotom, a jeżeli to nastąpi to tylko na podstawie przepisów prawa lub umowy powierzenia przetwarzania danych osobowych.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>9. Dane osobowe będą przetwarzane przez Administratora przez 5 lat.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>10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11. Skargę na działania </w:t>
      </w:r>
      <w:r w:rsidRPr="00E65F9A">
        <w:rPr>
          <w:rFonts w:eastAsia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  <w:lang w:eastAsia="pl-PL"/>
        </w:rPr>
        <w:t>Administratora</w:t>
      </w: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 można wnieść do Prezesa Urzędu Ochrony Danych Osobowych.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>12. Podanie danych osobowych jest dobrowolne, ale wzmagane, by można było wziąć udział w szkoleniu. Ich nie podanie spowoduje brak możliwości skorzystania z oferty Administratora.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shd w:val="clear" w:color="auto" w:fill="FFFFFF"/>
          <w:lang w:eastAsia="pl-PL"/>
        </w:rPr>
        <w:t>13. Administrator nie przewiduje zautomatyzowanego podejmowania decyzji.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lang w:eastAsia="pl-PL"/>
        </w:rPr>
      </w:pP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18"/>
          <w:szCs w:val="18"/>
          <w:lang w:eastAsia="pl-PL"/>
        </w:rPr>
      </w:pPr>
      <w:r w:rsidRPr="00E65F9A">
        <w:rPr>
          <w:rFonts w:eastAsia="Times New Roman" w:cs="Times New Roman"/>
          <w:b/>
          <w:color w:val="222222"/>
          <w:sz w:val="18"/>
          <w:szCs w:val="18"/>
          <w:lang w:eastAsia="pl-PL"/>
        </w:rPr>
        <w:t>Zgoda na przetwarzanie danych: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18"/>
          <w:szCs w:val="18"/>
          <w:lang w:eastAsia="pl-PL"/>
        </w:rPr>
      </w:pP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 xml:space="preserve">Ja, </w:t>
      </w:r>
      <w:r>
        <w:rPr>
          <w:rFonts w:eastAsia="Times New Roman" w:cs="Times New Roman"/>
          <w:color w:val="222222"/>
          <w:sz w:val="18"/>
          <w:szCs w:val="18"/>
          <w:lang w:eastAsia="pl-PL"/>
        </w:rPr>
        <w:t>niżej podpisany</w:t>
      </w:r>
      <w:r w:rsidR="00D919E6">
        <w:rPr>
          <w:rFonts w:eastAsia="Times New Roman" w:cs="Times New Roman"/>
          <w:color w:val="222222"/>
          <w:sz w:val="18"/>
          <w:szCs w:val="18"/>
          <w:lang w:eastAsia="pl-PL"/>
        </w:rPr>
        <w:t>,</w:t>
      </w:r>
      <w:bookmarkStart w:id="0" w:name="_GoBack"/>
      <w:bookmarkEnd w:id="0"/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 xml:space="preserve"> wyrażam zgodę na przetwarzanie moich danych osobowych.</w:t>
      </w: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lang w:eastAsia="pl-PL"/>
        </w:rPr>
      </w:pPr>
    </w:p>
    <w:p w:rsidR="00E65F9A" w:rsidRPr="00E65F9A" w:rsidRDefault="00E65F9A" w:rsidP="00E65F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18"/>
          <w:szCs w:val="18"/>
          <w:lang w:eastAsia="pl-PL"/>
        </w:rPr>
      </w:pPr>
    </w:p>
    <w:p w:rsidR="00E65F9A" w:rsidRPr="00E65F9A" w:rsidRDefault="00E65F9A" w:rsidP="00E65F9A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8"/>
          <w:szCs w:val="18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>………………………………………</w:t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ab/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ab/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ab/>
      </w:r>
      <w:r>
        <w:rPr>
          <w:rFonts w:eastAsia="Times New Roman" w:cs="Times New Roman"/>
          <w:color w:val="222222"/>
          <w:sz w:val="18"/>
          <w:szCs w:val="18"/>
          <w:lang w:eastAsia="pl-PL"/>
        </w:rPr>
        <w:t xml:space="preserve">                                                    </w:t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>……………………………………</w:t>
      </w:r>
    </w:p>
    <w:p w:rsidR="00E65F9A" w:rsidRPr="00E65F9A" w:rsidRDefault="00E65F9A" w:rsidP="00E65F9A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8"/>
          <w:szCs w:val="18"/>
          <w:lang w:eastAsia="pl-PL"/>
        </w:rPr>
      </w:pP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>/data/</w:t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ab/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ab/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ab/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ab/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ab/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ab/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ab/>
      </w:r>
      <w:r w:rsidRPr="00E65F9A">
        <w:rPr>
          <w:rFonts w:eastAsia="Times New Roman" w:cs="Times New Roman"/>
          <w:color w:val="222222"/>
          <w:sz w:val="18"/>
          <w:szCs w:val="18"/>
          <w:lang w:eastAsia="pl-PL"/>
        </w:rPr>
        <w:tab/>
        <w:t>/podpis/</w:t>
      </w:r>
    </w:p>
    <w:p w:rsidR="00E65F9A" w:rsidRPr="00BF1B72" w:rsidRDefault="00E65F9A" w:rsidP="00E65F9A">
      <w:pPr>
        <w:rPr>
          <w:rFonts w:ascii="Times New Roman" w:hAnsi="Times New Roman" w:cs="Times New Roman"/>
          <w:sz w:val="24"/>
          <w:szCs w:val="24"/>
        </w:rPr>
      </w:pPr>
    </w:p>
    <w:p w:rsidR="00784520" w:rsidRPr="00C034DD" w:rsidRDefault="00784520" w:rsidP="00E65F9A">
      <w:pPr>
        <w:autoSpaceDE w:val="0"/>
        <w:autoSpaceDN w:val="0"/>
        <w:spacing w:after="0" w:line="240" w:lineRule="auto"/>
        <w:jc w:val="both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</w:p>
    <w:sectPr w:rsidR="00784520" w:rsidRPr="00C034DD" w:rsidSect="00C034DD">
      <w:headerReference w:type="default" r:id="rId9"/>
      <w:pgSz w:w="11906" w:h="16838"/>
      <w:pgMar w:top="28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38" w:rsidRDefault="00756538" w:rsidP="00532A3A">
      <w:pPr>
        <w:spacing w:after="0" w:line="240" w:lineRule="auto"/>
      </w:pPr>
      <w:r>
        <w:separator/>
      </w:r>
    </w:p>
  </w:endnote>
  <w:endnote w:type="continuationSeparator" w:id="0">
    <w:p w:rsidR="00756538" w:rsidRDefault="00756538" w:rsidP="0053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38" w:rsidRDefault="00756538" w:rsidP="00532A3A">
      <w:pPr>
        <w:spacing w:after="0" w:line="240" w:lineRule="auto"/>
      </w:pPr>
      <w:r>
        <w:separator/>
      </w:r>
    </w:p>
  </w:footnote>
  <w:footnote w:type="continuationSeparator" w:id="0">
    <w:p w:rsidR="00756538" w:rsidRDefault="00756538" w:rsidP="0053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3A" w:rsidRDefault="005E6704" w:rsidP="005E67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051F8B" wp14:editId="2897FEC0">
          <wp:extent cx="1255729" cy="974446"/>
          <wp:effectExtent l="0" t="0" r="1905" b="0"/>
          <wp:docPr id="21" name="Obraz 21" descr="C:\Users\Krzysztof\Desktop\cognitio-logo-size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esktop\cognitio-logo-size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729" cy="97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81309"/>
    <w:multiLevelType w:val="hybridMultilevel"/>
    <w:tmpl w:val="EC168D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3A"/>
    <w:rsid w:val="00026DF9"/>
    <w:rsid w:val="00071966"/>
    <w:rsid w:val="00075153"/>
    <w:rsid w:val="000A0DC6"/>
    <w:rsid w:val="000D454E"/>
    <w:rsid w:val="00124C0B"/>
    <w:rsid w:val="001516D3"/>
    <w:rsid w:val="001A617B"/>
    <w:rsid w:val="001B5979"/>
    <w:rsid w:val="001C379D"/>
    <w:rsid w:val="001C3E21"/>
    <w:rsid w:val="00217490"/>
    <w:rsid w:val="002C0BC5"/>
    <w:rsid w:val="00307E04"/>
    <w:rsid w:val="00334034"/>
    <w:rsid w:val="00336D15"/>
    <w:rsid w:val="00343D3E"/>
    <w:rsid w:val="003446D1"/>
    <w:rsid w:val="0039039A"/>
    <w:rsid w:val="003A69B2"/>
    <w:rsid w:val="00410308"/>
    <w:rsid w:val="00447C2A"/>
    <w:rsid w:val="00474533"/>
    <w:rsid w:val="004A4AEB"/>
    <w:rsid w:val="00532A3A"/>
    <w:rsid w:val="00537BE0"/>
    <w:rsid w:val="00573918"/>
    <w:rsid w:val="005E6704"/>
    <w:rsid w:val="0060729F"/>
    <w:rsid w:val="00632667"/>
    <w:rsid w:val="00657AD5"/>
    <w:rsid w:val="006751AD"/>
    <w:rsid w:val="00690557"/>
    <w:rsid w:val="006C2D73"/>
    <w:rsid w:val="00702A49"/>
    <w:rsid w:val="00707C3A"/>
    <w:rsid w:val="00751A9D"/>
    <w:rsid w:val="00756538"/>
    <w:rsid w:val="00771A9C"/>
    <w:rsid w:val="00784520"/>
    <w:rsid w:val="00795427"/>
    <w:rsid w:val="007B51FF"/>
    <w:rsid w:val="007D67E5"/>
    <w:rsid w:val="007F3A7D"/>
    <w:rsid w:val="00813147"/>
    <w:rsid w:val="0088283A"/>
    <w:rsid w:val="00992B23"/>
    <w:rsid w:val="009C1B27"/>
    <w:rsid w:val="009F6871"/>
    <w:rsid w:val="00A3097C"/>
    <w:rsid w:val="00AC4110"/>
    <w:rsid w:val="00AE794A"/>
    <w:rsid w:val="00B05019"/>
    <w:rsid w:val="00B34A14"/>
    <w:rsid w:val="00B55E01"/>
    <w:rsid w:val="00B63D29"/>
    <w:rsid w:val="00BA06E6"/>
    <w:rsid w:val="00BC4DF7"/>
    <w:rsid w:val="00BE6396"/>
    <w:rsid w:val="00C034DD"/>
    <w:rsid w:val="00C53751"/>
    <w:rsid w:val="00C64D0A"/>
    <w:rsid w:val="00C71740"/>
    <w:rsid w:val="00C81592"/>
    <w:rsid w:val="00CB383A"/>
    <w:rsid w:val="00D51D3C"/>
    <w:rsid w:val="00D8227D"/>
    <w:rsid w:val="00D84157"/>
    <w:rsid w:val="00D919E6"/>
    <w:rsid w:val="00D93601"/>
    <w:rsid w:val="00E36ED7"/>
    <w:rsid w:val="00E42566"/>
    <w:rsid w:val="00E45209"/>
    <w:rsid w:val="00E65F9A"/>
    <w:rsid w:val="00E7411D"/>
    <w:rsid w:val="00EE6EAF"/>
    <w:rsid w:val="00F3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F02D2-7403-4AB0-93D4-7A29061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3A"/>
  </w:style>
  <w:style w:type="paragraph" w:styleId="Stopka">
    <w:name w:val="footer"/>
    <w:basedOn w:val="Normalny"/>
    <w:link w:val="Stopka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3A"/>
  </w:style>
  <w:style w:type="table" w:styleId="Tabela-Siatka">
    <w:name w:val="Table Grid"/>
    <w:basedOn w:val="Standardowy"/>
    <w:uiPriority w:val="59"/>
    <w:rsid w:val="0070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59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ogniti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F3AF-3BDA-45D7-88C8-03303A0F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L</dc:creator>
  <cp:lastModifiedBy>Admin</cp:lastModifiedBy>
  <cp:revision>8</cp:revision>
  <cp:lastPrinted>2018-01-16T12:27:00Z</cp:lastPrinted>
  <dcterms:created xsi:type="dcterms:W3CDTF">2018-01-16T12:38:00Z</dcterms:created>
  <dcterms:modified xsi:type="dcterms:W3CDTF">2018-06-11T11:24:00Z</dcterms:modified>
</cp:coreProperties>
</file>